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3C8B" w14:textId="77777777" w:rsidR="005D3ABF" w:rsidRPr="005D3ABF" w:rsidRDefault="00031A41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14:paraId="0BC4740B" w14:textId="4924B4AF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.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</w:p>
    <w:p w14:paraId="0AA491C8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14:paraId="66795994" w14:textId="6DF80E72"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>27</w:t>
      </w:r>
      <w:r w:rsidR="0065019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arca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u</w:t>
      </w:r>
    </w:p>
    <w:p w14:paraId="586E7E3F" w14:textId="56EF3335"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sprawie zmian w budżecie miasta na 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="00BA695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.</w:t>
      </w:r>
    </w:p>
    <w:p w14:paraId="21EE1DEA" w14:textId="77777777"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47CDAC" w14:textId="47AC3D8B" w:rsidR="002F382F" w:rsidRDefault="00F2391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)  oraz  art.  211  i  art.  212  ustawy  z  dnia  27  sierpnia 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0F3EDD7F" w14:textId="7B35EB92" w:rsidR="00C87FE0" w:rsidRPr="005D3ABF" w:rsidRDefault="00C87FE0" w:rsidP="00C27B69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14:paraId="79C408BB" w14:textId="77777777" w:rsidR="00C87FE0" w:rsidRPr="004E7928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14:paraId="10684A4D" w14:textId="77777777" w:rsidR="0039301D" w:rsidRDefault="0039301D" w:rsidP="00AB25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9B7E161" w14:textId="6245B06A" w:rsidR="00C27B69" w:rsidRDefault="00BA695A" w:rsidP="00C27B69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C27B6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9A3279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454A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C27B6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300.000,00 </w:t>
      </w:r>
      <w:r w:rsidR="00C87FE0" w:rsidRPr="008B4F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2405F9F4" w14:textId="28600F3C" w:rsidR="00194C20" w:rsidRPr="00C27B69" w:rsidRDefault="00BA695A" w:rsidP="00C27B69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dziale</w:t>
      </w:r>
      <w:r w:rsidR="00194C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851 – Ochrona zd</w:t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owia – </w:t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100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00.000,00</w:t>
      </w:r>
      <w:r w:rsidR="00194C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  <w:r w:rsidR="00C27B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94C2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11</w:t>
      </w:r>
      <w:r w:rsidR="00AD4F6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="00194C2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A695A">
        <w:rPr>
          <w:rFonts w:ascii="Times New Roman" w:eastAsia="Times New Roman" w:hAnsi="Times New Roman"/>
          <w:sz w:val="24"/>
          <w:szCs w:val="24"/>
          <w:lang w:eastAsia="ar-SA"/>
        </w:rPr>
        <w:t>Szpitale ogól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300.000,00</w:t>
      </w:r>
      <w:r w:rsidR="00194C2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A672F9B" w14:textId="77777777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710 – Dotacja celowa na pomoc finansową udzielaną między </w:t>
      </w:r>
    </w:p>
    <w:p w14:paraId="1356B2B0" w14:textId="77777777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ami samorządu terytorialnego na dofinansowanie </w:t>
      </w:r>
    </w:p>
    <w:p w14:paraId="0FD1269F" w14:textId="180E4F1B" w:rsidR="00194C20" w:rsidRDefault="00194C20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łasnych zadań bieżąc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</w:t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300.000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AB497FA" w14:textId="7D37486E" w:rsidR="00AD4F67" w:rsidRDefault="00BE1A46" w:rsidP="00BE1A4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BA695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finansowanie zakupu środków dezynfekcyjnych i ochrony osobistej </w:t>
      </w:r>
      <w:r w:rsidR="00AD4F67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BA695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la SP ZOZ Powiatowego Szpitala Specjalistycznego w Stalowej Woli </w:t>
      </w:r>
      <w:r w:rsidR="0088037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ramach pomocy finansowej dla powiatu stalowowolskiego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1F5F82C0" w14:textId="1C7628AD" w:rsidR="00BF47A0" w:rsidRDefault="00BF47A0" w:rsidP="00BF47A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mniejsza</w:t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wydatk</w:t>
      </w:r>
      <w:r w:rsidR="00BA695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ów budżetowych – </w:t>
      </w:r>
      <w:r w:rsidR="00BA695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BA695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BA695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</w:t>
      </w:r>
      <w:r w:rsidR="00BA69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00.000,00</w:t>
      </w:r>
      <w:r w:rsidRPr="00694C1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100224F9" w14:textId="3F1DBF89" w:rsidR="00BF47A0" w:rsidRDefault="00BF47A0" w:rsidP="00BF47A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</w:t>
      </w:r>
      <w:r w:rsidR="00BA695A">
        <w:rPr>
          <w:rFonts w:ascii="Times New Roman" w:eastAsia="Times New Roman" w:hAnsi="Times New Roman"/>
          <w:b/>
          <w:sz w:val="24"/>
          <w:szCs w:val="24"/>
          <w:lang w:eastAsia="ar-SA"/>
        </w:rPr>
        <w:t>750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A695A">
        <w:rPr>
          <w:rFonts w:ascii="Times New Roman" w:eastAsia="Times New Roman" w:hAnsi="Times New Roman"/>
          <w:b/>
          <w:sz w:val="24"/>
          <w:szCs w:val="24"/>
          <w:lang w:eastAsia="ar-SA"/>
        </w:rPr>
        <w:t>Administracja publiczna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A695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BA695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3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0.000,00 zł</w:t>
      </w:r>
    </w:p>
    <w:p w14:paraId="553095E2" w14:textId="36EDF11A" w:rsidR="00BF47A0" w:rsidRDefault="00BF47A0" w:rsidP="00BF47A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BA695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07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A695A" w:rsidRPr="00BA695A">
        <w:rPr>
          <w:rFonts w:ascii="Times New Roman" w:eastAsia="Times New Roman" w:hAnsi="Times New Roman"/>
          <w:sz w:val="24"/>
          <w:szCs w:val="24"/>
          <w:lang w:eastAsia="ar-SA"/>
        </w:rPr>
        <w:t>Promocja jednostek samorządu terytorialnego</w:t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FB475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 xml:space="preserve">   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.000,00 zł</w:t>
      </w:r>
    </w:p>
    <w:p w14:paraId="596F27DC" w14:textId="6D216016" w:rsidR="00BF47A0" w:rsidRDefault="00BF47A0" w:rsidP="00BF47A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Zakup usług </w:t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>pozosta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FB475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BA695A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FB475B">
        <w:rPr>
          <w:rFonts w:ascii="Times New Roman" w:eastAsia="Times New Roman" w:hAnsi="Times New Roman"/>
          <w:sz w:val="24"/>
          <w:szCs w:val="24"/>
          <w:lang w:eastAsia="ar-SA"/>
        </w:rPr>
        <w:t>00.000,00 zł</w:t>
      </w:r>
    </w:p>
    <w:p w14:paraId="5B939B18" w14:textId="2B1A4F87" w:rsidR="00C12908" w:rsidRPr="00C27B69" w:rsidRDefault="00AD4F67" w:rsidP="00413F8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BA695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wiązku z rezygnacją z działań o charakterze promocyjnym planowanych w wersji pierwotnej budżetu.</w:t>
      </w:r>
    </w:p>
    <w:p w14:paraId="71E37864" w14:textId="0501FF96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A695A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14:paraId="3E8E83BF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61141E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14:paraId="334DCC05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89EE0" w14:textId="5AEE2F92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A695A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14:paraId="5C13E70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927706" w14:textId="77777777" w:rsidR="00413F81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14:paraId="5C29411F" w14:textId="77777777" w:rsidR="00C27B69" w:rsidRDefault="00C27B69" w:rsidP="00C27B6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5B4302F" w14:textId="77777777" w:rsidR="00C27B69" w:rsidRDefault="00C27B69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8593C6" w14:textId="3B3391DB" w:rsidR="000033F7" w:rsidRDefault="0064437D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BE1A46">
        <w:rPr>
          <w:rFonts w:ascii="Times New Roman" w:hAnsi="Times New Roman"/>
          <w:b/>
          <w:sz w:val="24"/>
          <w:szCs w:val="24"/>
        </w:rPr>
        <w:t>z</w:t>
      </w:r>
      <w:r w:rsidR="00275A79">
        <w:rPr>
          <w:rFonts w:ascii="Times New Roman" w:hAnsi="Times New Roman"/>
          <w:b/>
          <w:sz w:val="24"/>
          <w:szCs w:val="24"/>
        </w:rPr>
        <w:t>asadnienie</w:t>
      </w:r>
    </w:p>
    <w:p w14:paraId="54352168" w14:textId="2B69B587" w:rsidR="00D57CF8" w:rsidRPr="00D57CF8" w:rsidRDefault="00C27B69" w:rsidP="00C27B69">
      <w:pPr>
        <w:pStyle w:val="Akapitzlist"/>
        <w:spacing w:after="0" w:line="360" w:lineRule="auto"/>
        <w:ind w:left="284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sytuacją kryzysową zaistniałą na terenie Gminy Stalowa Wola spowodowaną COVID-19 rezygnuje się z działań promocyjnych miasta mających charakter niepilny, </w:t>
      </w:r>
      <w:r w:rsidR="00AD4F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uzyskane w ten sposób środki w wysokości 300.000,00 zł przeznacza się na dofinansowanie zakupu niezbędnych artykułów dezynfekcyjnych i ochrony osobistej w SP ZOZ Stalowowolskim Szpitalu Specjalistycznym w ramach pomocy finansowej udzielonej przez Gminę Stalowa Wola dla Powiatu stalowowolskiego.</w:t>
      </w:r>
      <w:bookmarkStart w:id="0" w:name="_GoBack"/>
      <w:bookmarkEnd w:id="0"/>
    </w:p>
    <w:sectPr w:rsidR="00D57CF8" w:rsidRPr="00D57C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B64C" w14:textId="77777777" w:rsidR="00060F0A" w:rsidRDefault="00060F0A" w:rsidP="00ED2B90">
      <w:pPr>
        <w:spacing w:after="0" w:line="240" w:lineRule="auto"/>
      </w:pPr>
      <w:r>
        <w:separator/>
      </w:r>
    </w:p>
  </w:endnote>
  <w:endnote w:type="continuationSeparator" w:id="0">
    <w:p w14:paraId="26AAF60F" w14:textId="77777777" w:rsidR="00060F0A" w:rsidRDefault="00060F0A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08557"/>
      <w:docPartObj>
        <w:docPartGallery w:val="Page Numbers (Bottom of Page)"/>
        <w:docPartUnique/>
      </w:docPartObj>
    </w:sdtPr>
    <w:sdtEndPr/>
    <w:sdtContent>
      <w:p w14:paraId="502128FE" w14:textId="462D679B" w:rsidR="00BA695A" w:rsidRDefault="00BA69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67">
          <w:rPr>
            <w:noProof/>
          </w:rPr>
          <w:t>1</w:t>
        </w:r>
        <w:r>
          <w:fldChar w:fldCharType="end"/>
        </w:r>
      </w:p>
    </w:sdtContent>
  </w:sdt>
  <w:p w14:paraId="4730C06B" w14:textId="77777777" w:rsidR="00E45275" w:rsidRDefault="00E45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1A43" w14:textId="77777777" w:rsidR="00060F0A" w:rsidRDefault="00060F0A" w:rsidP="00ED2B90">
      <w:pPr>
        <w:spacing w:after="0" w:line="240" w:lineRule="auto"/>
      </w:pPr>
      <w:r>
        <w:separator/>
      </w:r>
    </w:p>
  </w:footnote>
  <w:footnote w:type="continuationSeparator" w:id="0">
    <w:p w14:paraId="4DBB612F" w14:textId="77777777" w:rsidR="00060F0A" w:rsidRDefault="00060F0A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4E0"/>
    <w:multiLevelType w:val="hybridMultilevel"/>
    <w:tmpl w:val="E722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E3D"/>
    <w:multiLevelType w:val="hybridMultilevel"/>
    <w:tmpl w:val="C8DA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97E"/>
    <w:multiLevelType w:val="hybridMultilevel"/>
    <w:tmpl w:val="FD4E66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6594D"/>
    <w:multiLevelType w:val="hybridMultilevel"/>
    <w:tmpl w:val="99AA9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7B3988"/>
    <w:multiLevelType w:val="hybridMultilevel"/>
    <w:tmpl w:val="3E8605E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3E3EFD"/>
    <w:multiLevelType w:val="hybridMultilevel"/>
    <w:tmpl w:val="52CAA3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63C3564"/>
    <w:multiLevelType w:val="hybridMultilevel"/>
    <w:tmpl w:val="0FA0C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9568D7"/>
    <w:multiLevelType w:val="hybridMultilevel"/>
    <w:tmpl w:val="B4A25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8723E"/>
    <w:multiLevelType w:val="hybridMultilevel"/>
    <w:tmpl w:val="D860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0DBD"/>
    <w:multiLevelType w:val="hybridMultilevel"/>
    <w:tmpl w:val="AA284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7568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0ED0"/>
    <w:multiLevelType w:val="hybridMultilevel"/>
    <w:tmpl w:val="41C48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5F9B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E18"/>
    <w:multiLevelType w:val="hybridMultilevel"/>
    <w:tmpl w:val="B1D6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68F9"/>
    <w:multiLevelType w:val="hybridMultilevel"/>
    <w:tmpl w:val="494AE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813"/>
    <w:multiLevelType w:val="hybridMultilevel"/>
    <w:tmpl w:val="EF8C6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56B2"/>
    <w:multiLevelType w:val="hybridMultilevel"/>
    <w:tmpl w:val="EA5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0183"/>
    <w:multiLevelType w:val="hybridMultilevel"/>
    <w:tmpl w:val="5990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3371"/>
    <w:multiLevelType w:val="hybridMultilevel"/>
    <w:tmpl w:val="472C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1ED"/>
    <w:multiLevelType w:val="hybridMultilevel"/>
    <w:tmpl w:val="E1AAC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BA0906"/>
    <w:multiLevelType w:val="hybridMultilevel"/>
    <w:tmpl w:val="BB4257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3D3690"/>
    <w:multiLevelType w:val="hybridMultilevel"/>
    <w:tmpl w:val="F30251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E101D6"/>
    <w:multiLevelType w:val="hybridMultilevel"/>
    <w:tmpl w:val="E44CF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43756"/>
    <w:multiLevelType w:val="hybridMultilevel"/>
    <w:tmpl w:val="260033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285EF2"/>
    <w:multiLevelType w:val="hybridMultilevel"/>
    <w:tmpl w:val="5BAA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74DE3"/>
    <w:multiLevelType w:val="hybridMultilevel"/>
    <w:tmpl w:val="6FB622C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B35001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F12444"/>
    <w:multiLevelType w:val="hybridMultilevel"/>
    <w:tmpl w:val="840430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A5242"/>
    <w:multiLevelType w:val="hybridMultilevel"/>
    <w:tmpl w:val="8CE6ED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67C2"/>
    <w:multiLevelType w:val="hybridMultilevel"/>
    <w:tmpl w:val="533E00FA"/>
    <w:lvl w:ilvl="0" w:tplc="E8F456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F2A1290"/>
    <w:multiLevelType w:val="hybridMultilevel"/>
    <w:tmpl w:val="B9DE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FE5"/>
    <w:multiLevelType w:val="hybridMultilevel"/>
    <w:tmpl w:val="81E6D4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4974C3F"/>
    <w:multiLevelType w:val="hybridMultilevel"/>
    <w:tmpl w:val="7B9EDCF0"/>
    <w:lvl w:ilvl="0" w:tplc="67327B7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43C8"/>
    <w:multiLevelType w:val="hybridMultilevel"/>
    <w:tmpl w:val="0D74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1B35"/>
    <w:multiLevelType w:val="hybridMultilevel"/>
    <w:tmpl w:val="A176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1475"/>
    <w:multiLevelType w:val="hybridMultilevel"/>
    <w:tmpl w:val="D820F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7820"/>
    <w:multiLevelType w:val="hybridMultilevel"/>
    <w:tmpl w:val="AAD06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E29C2"/>
    <w:multiLevelType w:val="hybridMultilevel"/>
    <w:tmpl w:val="5B1E0D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BF4CFB"/>
    <w:multiLevelType w:val="hybridMultilevel"/>
    <w:tmpl w:val="E3CCB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507570"/>
    <w:multiLevelType w:val="hybridMultilevel"/>
    <w:tmpl w:val="61EC1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C2C7F"/>
    <w:multiLevelType w:val="hybridMultilevel"/>
    <w:tmpl w:val="79ECB7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3F67B6"/>
    <w:multiLevelType w:val="hybridMultilevel"/>
    <w:tmpl w:val="1598D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34"/>
  </w:num>
  <w:num w:numId="5">
    <w:abstractNumId w:val="18"/>
  </w:num>
  <w:num w:numId="6">
    <w:abstractNumId w:val="30"/>
  </w:num>
  <w:num w:numId="7">
    <w:abstractNumId w:val="3"/>
  </w:num>
  <w:num w:numId="8">
    <w:abstractNumId w:val="21"/>
  </w:num>
  <w:num w:numId="9">
    <w:abstractNumId w:val="24"/>
  </w:num>
  <w:num w:numId="10">
    <w:abstractNumId w:val="26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35"/>
  </w:num>
  <w:num w:numId="16">
    <w:abstractNumId w:val="39"/>
  </w:num>
  <w:num w:numId="17">
    <w:abstractNumId w:val="41"/>
  </w:num>
  <w:num w:numId="18">
    <w:abstractNumId w:val="16"/>
  </w:num>
  <w:num w:numId="19">
    <w:abstractNumId w:val="32"/>
  </w:num>
  <w:num w:numId="20">
    <w:abstractNumId w:val="36"/>
  </w:num>
  <w:num w:numId="21">
    <w:abstractNumId w:val="9"/>
  </w:num>
  <w:num w:numId="22">
    <w:abstractNumId w:val="33"/>
  </w:num>
  <w:num w:numId="23">
    <w:abstractNumId w:val="17"/>
  </w:num>
  <w:num w:numId="24">
    <w:abstractNumId w:val="23"/>
  </w:num>
  <w:num w:numId="25">
    <w:abstractNumId w:val="31"/>
  </w:num>
  <w:num w:numId="26">
    <w:abstractNumId w:val="37"/>
  </w:num>
  <w:num w:numId="27">
    <w:abstractNumId w:val="1"/>
  </w:num>
  <w:num w:numId="28">
    <w:abstractNumId w:val="25"/>
  </w:num>
  <w:num w:numId="29">
    <w:abstractNumId w:val="4"/>
  </w:num>
  <w:num w:numId="30">
    <w:abstractNumId w:val="12"/>
  </w:num>
  <w:num w:numId="31">
    <w:abstractNumId w:val="27"/>
  </w:num>
  <w:num w:numId="32">
    <w:abstractNumId w:val="38"/>
  </w:num>
  <w:num w:numId="33">
    <w:abstractNumId w:val="19"/>
  </w:num>
  <w:num w:numId="34">
    <w:abstractNumId w:val="6"/>
  </w:num>
  <w:num w:numId="35">
    <w:abstractNumId w:val="5"/>
  </w:num>
  <w:num w:numId="36">
    <w:abstractNumId w:val="29"/>
  </w:num>
  <w:num w:numId="37">
    <w:abstractNumId w:val="28"/>
  </w:num>
  <w:num w:numId="38">
    <w:abstractNumId w:val="20"/>
  </w:num>
  <w:num w:numId="39">
    <w:abstractNumId w:val="14"/>
  </w:num>
  <w:num w:numId="40">
    <w:abstractNumId w:val="40"/>
  </w:num>
  <w:num w:numId="41">
    <w:abstractNumId w:val="2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00AF2"/>
    <w:rsid w:val="000033F7"/>
    <w:rsid w:val="00005DED"/>
    <w:rsid w:val="00007075"/>
    <w:rsid w:val="00010A98"/>
    <w:rsid w:val="00015340"/>
    <w:rsid w:val="00020A05"/>
    <w:rsid w:val="00021F1D"/>
    <w:rsid w:val="00023184"/>
    <w:rsid w:val="00024D83"/>
    <w:rsid w:val="00026CC1"/>
    <w:rsid w:val="00027C9A"/>
    <w:rsid w:val="00031A41"/>
    <w:rsid w:val="00032803"/>
    <w:rsid w:val="00032EFC"/>
    <w:rsid w:val="00050C29"/>
    <w:rsid w:val="00056110"/>
    <w:rsid w:val="00057C68"/>
    <w:rsid w:val="00060F0A"/>
    <w:rsid w:val="000614EE"/>
    <w:rsid w:val="00062A97"/>
    <w:rsid w:val="000664F1"/>
    <w:rsid w:val="0006699C"/>
    <w:rsid w:val="00067018"/>
    <w:rsid w:val="000758BB"/>
    <w:rsid w:val="00075942"/>
    <w:rsid w:val="0008700F"/>
    <w:rsid w:val="00091446"/>
    <w:rsid w:val="00092847"/>
    <w:rsid w:val="00092957"/>
    <w:rsid w:val="0009572D"/>
    <w:rsid w:val="000A0B43"/>
    <w:rsid w:val="000A1482"/>
    <w:rsid w:val="000A4E38"/>
    <w:rsid w:val="000B06F9"/>
    <w:rsid w:val="000B1706"/>
    <w:rsid w:val="000B174E"/>
    <w:rsid w:val="000C2CC7"/>
    <w:rsid w:val="000C3BEC"/>
    <w:rsid w:val="000C517D"/>
    <w:rsid w:val="000D0840"/>
    <w:rsid w:val="000D36AB"/>
    <w:rsid w:val="000D4FD8"/>
    <w:rsid w:val="000D7E5F"/>
    <w:rsid w:val="000F196E"/>
    <w:rsid w:val="000F7744"/>
    <w:rsid w:val="001019FE"/>
    <w:rsid w:val="00111DCF"/>
    <w:rsid w:val="00116650"/>
    <w:rsid w:val="001202C6"/>
    <w:rsid w:val="00121FEA"/>
    <w:rsid w:val="00123770"/>
    <w:rsid w:val="00124BE0"/>
    <w:rsid w:val="00126EB2"/>
    <w:rsid w:val="0014028E"/>
    <w:rsid w:val="00142001"/>
    <w:rsid w:val="0014221D"/>
    <w:rsid w:val="00145580"/>
    <w:rsid w:val="00157C8D"/>
    <w:rsid w:val="00166712"/>
    <w:rsid w:val="00171A18"/>
    <w:rsid w:val="00173B24"/>
    <w:rsid w:val="001763D1"/>
    <w:rsid w:val="00192150"/>
    <w:rsid w:val="00194C20"/>
    <w:rsid w:val="001A2D28"/>
    <w:rsid w:val="001A6733"/>
    <w:rsid w:val="001D2E3C"/>
    <w:rsid w:val="001D366E"/>
    <w:rsid w:val="001D52A8"/>
    <w:rsid w:val="001E07E0"/>
    <w:rsid w:val="001E5BFD"/>
    <w:rsid w:val="001E72AB"/>
    <w:rsid w:val="001F0BD1"/>
    <w:rsid w:val="001F136D"/>
    <w:rsid w:val="001F4EDD"/>
    <w:rsid w:val="001F653F"/>
    <w:rsid w:val="002005A7"/>
    <w:rsid w:val="00207708"/>
    <w:rsid w:val="0021052B"/>
    <w:rsid w:val="00213ED3"/>
    <w:rsid w:val="002142BA"/>
    <w:rsid w:val="00216B2F"/>
    <w:rsid w:val="0023723E"/>
    <w:rsid w:val="00237B42"/>
    <w:rsid w:val="00242E44"/>
    <w:rsid w:val="00271D58"/>
    <w:rsid w:val="00273825"/>
    <w:rsid w:val="00275A79"/>
    <w:rsid w:val="002802F5"/>
    <w:rsid w:val="00283F8C"/>
    <w:rsid w:val="00284C39"/>
    <w:rsid w:val="00287B8D"/>
    <w:rsid w:val="00292C28"/>
    <w:rsid w:val="00292DE0"/>
    <w:rsid w:val="002A1241"/>
    <w:rsid w:val="002A39AF"/>
    <w:rsid w:val="002A3CFF"/>
    <w:rsid w:val="002A46C0"/>
    <w:rsid w:val="002A6174"/>
    <w:rsid w:val="002B0A6F"/>
    <w:rsid w:val="002B2135"/>
    <w:rsid w:val="002C07A5"/>
    <w:rsid w:val="002D1B74"/>
    <w:rsid w:val="002D46B4"/>
    <w:rsid w:val="002D4E4C"/>
    <w:rsid w:val="002D5FAB"/>
    <w:rsid w:val="002F10E1"/>
    <w:rsid w:val="002F1879"/>
    <w:rsid w:val="002F382F"/>
    <w:rsid w:val="002F5465"/>
    <w:rsid w:val="0030047E"/>
    <w:rsid w:val="0030076A"/>
    <w:rsid w:val="003036E3"/>
    <w:rsid w:val="00306F5C"/>
    <w:rsid w:val="003128B8"/>
    <w:rsid w:val="003157D9"/>
    <w:rsid w:val="00317A98"/>
    <w:rsid w:val="00320770"/>
    <w:rsid w:val="00323FBA"/>
    <w:rsid w:val="003241F1"/>
    <w:rsid w:val="00324823"/>
    <w:rsid w:val="00330C0D"/>
    <w:rsid w:val="003329EB"/>
    <w:rsid w:val="00335DCE"/>
    <w:rsid w:val="003467F6"/>
    <w:rsid w:val="00346BC6"/>
    <w:rsid w:val="003519E0"/>
    <w:rsid w:val="00351AB1"/>
    <w:rsid w:val="0035242A"/>
    <w:rsid w:val="00357133"/>
    <w:rsid w:val="00365FB4"/>
    <w:rsid w:val="00367078"/>
    <w:rsid w:val="00370CAB"/>
    <w:rsid w:val="0037460A"/>
    <w:rsid w:val="00376192"/>
    <w:rsid w:val="003776C6"/>
    <w:rsid w:val="00384714"/>
    <w:rsid w:val="00387E1D"/>
    <w:rsid w:val="0039112F"/>
    <w:rsid w:val="0039301D"/>
    <w:rsid w:val="0039593B"/>
    <w:rsid w:val="00395B18"/>
    <w:rsid w:val="00395CD5"/>
    <w:rsid w:val="0039751F"/>
    <w:rsid w:val="003A6688"/>
    <w:rsid w:val="003B2480"/>
    <w:rsid w:val="003B5596"/>
    <w:rsid w:val="003C5A43"/>
    <w:rsid w:val="003C7391"/>
    <w:rsid w:val="003D044F"/>
    <w:rsid w:val="003D0864"/>
    <w:rsid w:val="003D4D91"/>
    <w:rsid w:val="003D5146"/>
    <w:rsid w:val="003D5B05"/>
    <w:rsid w:val="003E00BE"/>
    <w:rsid w:val="003E4099"/>
    <w:rsid w:val="003E6176"/>
    <w:rsid w:val="003F0BE8"/>
    <w:rsid w:val="003F513B"/>
    <w:rsid w:val="00404B7F"/>
    <w:rsid w:val="00413F81"/>
    <w:rsid w:val="004164FA"/>
    <w:rsid w:val="004167DE"/>
    <w:rsid w:val="00416F10"/>
    <w:rsid w:val="004210BC"/>
    <w:rsid w:val="004241A0"/>
    <w:rsid w:val="004252DD"/>
    <w:rsid w:val="004310CD"/>
    <w:rsid w:val="00431C6B"/>
    <w:rsid w:val="0043484E"/>
    <w:rsid w:val="004465CF"/>
    <w:rsid w:val="00452928"/>
    <w:rsid w:val="00453C68"/>
    <w:rsid w:val="00454A81"/>
    <w:rsid w:val="00460665"/>
    <w:rsid w:val="004648B9"/>
    <w:rsid w:val="00467189"/>
    <w:rsid w:val="00470538"/>
    <w:rsid w:val="00470AF0"/>
    <w:rsid w:val="0047480B"/>
    <w:rsid w:val="00474DFF"/>
    <w:rsid w:val="004776D0"/>
    <w:rsid w:val="00480086"/>
    <w:rsid w:val="00483107"/>
    <w:rsid w:val="00490579"/>
    <w:rsid w:val="00490B9E"/>
    <w:rsid w:val="004914F9"/>
    <w:rsid w:val="004A0AFF"/>
    <w:rsid w:val="004A1FC8"/>
    <w:rsid w:val="004A6E8B"/>
    <w:rsid w:val="004A746E"/>
    <w:rsid w:val="004B145A"/>
    <w:rsid w:val="004C230C"/>
    <w:rsid w:val="004C43E3"/>
    <w:rsid w:val="004C7E35"/>
    <w:rsid w:val="004D0707"/>
    <w:rsid w:val="004D364E"/>
    <w:rsid w:val="004E124E"/>
    <w:rsid w:val="004E7928"/>
    <w:rsid w:val="004F6903"/>
    <w:rsid w:val="004F7C1C"/>
    <w:rsid w:val="00500D83"/>
    <w:rsid w:val="00501E5F"/>
    <w:rsid w:val="0050259A"/>
    <w:rsid w:val="0050469F"/>
    <w:rsid w:val="00511D6F"/>
    <w:rsid w:val="00517EB0"/>
    <w:rsid w:val="005205EC"/>
    <w:rsid w:val="00521EEB"/>
    <w:rsid w:val="00522468"/>
    <w:rsid w:val="005239F6"/>
    <w:rsid w:val="00523B94"/>
    <w:rsid w:val="00530301"/>
    <w:rsid w:val="00531165"/>
    <w:rsid w:val="00531242"/>
    <w:rsid w:val="0053463C"/>
    <w:rsid w:val="005406FC"/>
    <w:rsid w:val="00547B66"/>
    <w:rsid w:val="0055000F"/>
    <w:rsid w:val="00550BD7"/>
    <w:rsid w:val="005527AC"/>
    <w:rsid w:val="00553A5D"/>
    <w:rsid w:val="00557310"/>
    <w:rsid w:val="0055731E"/>
    <w:rsid w:val="00564C1D"/>
    <w:rsid w:val="00567187"/>
    <w:rsid w:val="0057506E"/>
    <w:rsid w:val="005751D5"/>
    <w:rsid w:val="00581BB1"/>
    <w:rsid w:val="005867C5"/>
    <w:rsid w:val="005869CC"/>
    <w:rsid w:val="005920B7"/>
    <w:rsid w:val="00592918"/>
    <w:rsid w:val="00597480"/>
    <w:rsid w:val="005A1E21"/>
    <w:rsid w:val="005A5E0E"/>
    <w:rsid w:val="005B0028"/>
    <w:rsid w:val="005B16BF"/>
    <w:rsid w:val="005B2CF8"/>
    <w:rsid w:val="005B3223"/>
    <w:rsid w:val="005B368C"/>
    <w:rsid w:val="005B3988"/>
    <w:rsid w:val="005B5C4C"/>
    <w:rsid w:val="005C2B25"/>
    <w:rsid w:val="005C314B"/>
    <w:rsid w:val="005C367A"/>
    <w:rsid w:val="005D3ABF"/>
    <w:rsid w:val="005E18E1"/>
    <w:rsid w:val="005E1B0E"/>
    <w:rsid w:val="005E2B83"/>
    <w:rsid w:val="005E34E9"/>
    <w:rsid w:val="005F09F5"/>
    <w:rsid w:val="005F2F23"/>
    <w:rsid w:val="005F53C3"/>
    <w:rsid w:val="00603CE5"/>
    <w:rsid w:val="00610420"/>
    <w:rsid w:val="006118DF"/>
    <w:rsid w:val="0061256D"/>
    <w:rsid w:val="00614378"/>
    <w:rsid w:val="00614C73"/>
    <w:rsid w:val="00616175"/>
    <w:rsid w:val="00623D29"/>
    <w:rsid w:val="0062521A"/>
    <w:rsid w:val="00627573"/>
    <w:rsid w:val="00630D2E"/>
    <w:rsid w:val="0064437D"/>
    <w:rsid w:val="006469C8"/>
    <w:rsid w:val="00646F47"/>
    <w:rsid w:val="0064796B"/>
    <w:rsid w:val="0065019D"/>
    <w:rsid w:val="00653B94"/>
    <w:rsid w:val="00655573"/>
    <w:rsid w:val="00660E2E"/>
    <w:rsid w:val="00663472"/>
    <w:rsid w:val="00666A0E"/>
    <w:rsid w:val="006735F6"/>
    <w:rsid w:val="00691C9D"/>
    <w:rsid w:val="00694C1D"/>
    <w:rsid w:val="006A3A1C"/>
    <w:rsid w:val="006A5E3E"/>
    <w:rsid w:val="006A6002"/>
    <w:rsid w:val="006A781D"/>
    <w:rsid w:val="006B0341"/>
    <w:rsid w:val="006B1052"/>
    <w:rsid w:val="006B670C"/>
    <w:rsid w:val="006C08FE"/>
    <w:rsid w:val="006C248C"/>
    <w:rsid w:val="006C2F6D"/>
    <w:rsid w:val="006C5A29"/>
    <w:rsid w:val="006C6474"/>
    <w:rsid w:val="006C7C6A"/>
    <w:rsid w:val="006D1084"/>
    <w:rsid w:val="006D1A5C"/>
    <w:rsid w:val="006E4A52"/>
    <w:rsid w:val="006E4BA4"/>
    <w:rsid w:val="006F1285"/>
    <w:rsid w:val="00701172"/>
    <w:rsid w:val="007032D3"/>
    <w:rsid w:val="00704C78"/>
    <w:rsid w:val="0071330F"/>
    <w:rsid w:val="00716048"/>
    <w:rsid w:val="007214EE"/>
    <w:rsid w:val="00730719"/>
    <w:rsid w:val="007324F2"/>
    <w:rsid w:val="00734D7B"/>
    <w:rsid w:val="00736A52"/>
    <w:rsid w:val="0073778C"/>
    <w:rsid w:val="00740D62"/>
    <w:rsid w:val="00746D6F"/>
    <w:rsid w:val="0074710A"/>
    <w:rsid w:val="0075153A"/>
    <w:rsid w:val="00751DBE"/>
    <w:rsid w:val="00752DEE"/>
    <w:rsid w:val="00754B70"/>
    <w:rsid w:val="007557FA"/>
    <w:rsid w:val="00760B15"/>
    <w:rsid w:val="00763301"/>
    <w:rsid w:val="00763A2B"/>
    <w:rsid w:val="00764D44"/>
    <w:rsid w:val="00764D5D"/>
    <w:rsid w:val="007652C0"/>
    <w:rsid w:val="007662DA"/>
    <w:rsid w:val="00766B38"/>
    <w:rsid w:val="007728A9"/>
    <w:rsid w:val="00773072"/>
    <w:rsid w:val="00780836"/>
    <w:rsid w:val="007826B5"/>
    <w:rsid w:val="0079041F"/>
    <w:rsid w:val="007948BA"/>
    <w:rsid w:val="00795A8B"/>
    <w:rsid w:val="00795BC1"/>
    <w:rsid w:val="007B1A55"/>
    <w:rsid w:val="007B66B6"/>
    <w:rsid w:val="007D3BEF"/>
    <w:rsid w:val="007D4B12"/>
    <w:rsid w:val="007E0F28"/>
    <w:rsid w:val="007E1C85"/>
    <w:rsid w:val="007F08E4"/>
    <w:rsid w:val="007F0937"/>
    <w:rsid w:val="007F6921"/>
    <w:rsid w:val="00800944"/>
    <w:rsid w:val="008078B7"/>
    <w:rsid w:val="00812E78"/>
    <w:rsid w:val="00813F51"/>
    <w:rsid w:val="00817907"/>
    <w:rsid w:val="00817CA6"/>
    <w:rsid w:val="0082042D"/>
    <w:rsid w:val="0082120D"/>
    <w:rsid w:val="00823247"/>
    <w:rsid w:val="008256C8"/>
    <w:rsid w:val="00831A69"/>
    <w:rsid w:val="00840C21"/>
    <w:rsid w:val="00845250"/>
    <w:rsid w:val="0084606E"/>
    <w:rsid w:val="00846817"/>
    <w:rsid w:val="00850525"/>
    <w:rsid w:val="00851A10"/>
    <w:rsid w:val="00855FF8"/>
    <w:rsid w:val="00856AD6"/>
    <w:rsid w:val="0086086F"/>
    <w:rsid w:val="00862CF5"/>
    <w:rsid w:val="008633EC"/>
    <w:rsid w:val="008647C4"/>
    <w:rsid w:val="00865FAF"/>
    <w:rsid w:val="00866F78"/>
    <w:rsid w:val="008671F5"/>
    <w:rsid w:val="0087519B"/>
    <w:rsid w:val="0088037C"/>
    <w:rsid w:val="00885517"/>
    <w:rsid w:val="00891E1D"/>
    <w:rsid w:val="008A416A"/>
    <w:rsid w:val="008A5256"/>
    <w:rsid w:val="008A77C0"/>
    <w:rsid w:val="008B1123"/>
    <w:rsid w:val="008B2DD1"/>
    <w:rsid w:val="008B3CDC"/>
    <w:rsid w:val="008B4F73"/>
    <w:rsid w:val="008B580D"/>
    <w:rsid w:val="008B588A"/>
    <w:rsid w:val="008C18D2"/>
    <w:rsid w:val="008C5196"/>
    <w:rsid w:val="008C6E3C"/>
    <w:rsid w:val="008C7AD1"/>
    <w:rsid w:val="008D60E4"/>
    <w:rsid w:val="008E4253"/>
    <w:rsid w:val="008E42D9"/>
    <w:rsid w:val="008E5DF1"/>
    <w:rsid w:val="008F7E41"/>
    <w:rsid w:val="00900598"/>
    <w:rsid w:val="00905525"/>
    <w:rsid w:val="00926B2D"/>
    <w:rsid w:val="0093120C"/>
    <w:rsid w:val="009326EE"/>
    <w:rsid w:val="009361E7"/>
    <w:rsid w:val="00940805"/>
    <w:rsid w:val="009458F8"/>
    <w:rsid w:val="00945EAE"/>
    <w:rsid w:val="00955C84"/>
    <w:rsid w:val="00960B30"/>
    <w:rsid w:val="0096109A"/>
    <w:rsid w:val="00961E9B"/>
    <w:rsid w:val="0096474E"/>
    <w:rsid w:val="0096665A"/>
    <w:rsid w:val="00971A1B"/>
    <w:rsid w:val="0098053B"/>
    <w:rsid w:val="0098274C"/>
    <w:rsid w:val="00984957"/>
    <w:rsid w:val="00993347"/>
    <w:rsid w:val="009A3279"/>
    <w:rsid w:val="009A65CA"/>
    <w:rsid w:val="009B18E7"/>
    <w:rsid w:val="009B2262"/>
    <w:rsid w:val="009C4142"/>
    <w:rsid w:val="009C5D08"/>
    <w:rsid w:val="009D1B09"/>
    <w:rsid w:val="009E17DA"/>
    <w:rsid w:val="009F0C4B"/>
    <w:rsid w:val="009F18D6"/>
    <w:rsid w:val="009F7BBB"/>
    <w:rsid w:val="00A055F3"/>
    <w:rsid w:val="00A1240E"/>
    <w:rsid w:val="00A149A6"/>
    <w:rsid w:val="00A17226"/>
    <w:rsid w:val="00A23F8A"/>
    <w:rsid w:val="00A255F9"/>
    <w:rsid w:val="00A262B5"/>
    <w:rsid w:val="00A3038C"/>
    <w:rsid w:val="00A307F0"/>
    <w:rsid w:val="00A31DE5"/>
    <w:rsid w:val="00A40664"/>
    <w:rsid w:val="00A40840"/>
    <w:rsid w:val="00A4200F"/>
    <w:rsid w:val="00A46099"/>
    <w:rsid w:val="00A46DB4"/>
    <w:rsid w:val="00A54563"/>
    <w:rsid w:val="00A56019"/>
    <w:rsid w:val="00A61B79"/>
    <w:rsid w:val="00A61C45"/>
    <w:rsid w:val="00A63D20"/>
    <w:rsid w:val="00A72E36"/>
    <w:rsid w:val="00A73B26"/>
    <w:rsid w:val="00A76BC1"/>
    <w:rsid w:val="00A777DF"/>
    <w:rsid w:val="00A82D94"/>
    <w:rsid w:val="00A87FDE"/>
    <w:rsid w:val="00A93A47"/>
    <w:rsid w:val="00AA3DE6"/>
    <w:rsid w:val="00AA6D05"/>
    <w:rsid w:val="00AB25AB"/>
    <w:rsid w:val="00AB27DB"/>
    <w:rsid w:val="00AB34C4"/>
    <w:rsid w:val="00AB709D"/>
    <w:rsid w:val="00AC1982"/>
    <w:rsid w:val="00AD21FD"/>
    <w:rsid w:val="00AD4F67"/>
    <w:rsid w:val="00AD5831"/>
    <w:rsid w:val="00AD6A3D"/>
    <w:rsid w:val="00AE0720"/>
    <w:rsid w:val="00AE77CC"/>
    <w:rsid w:val="00AE7800"/>
    <w:rsid w:val="00B03F1E"/>
    <w:rsid w:val="00B051DE"/>
    <w:rsid w:val="00B07BC5"/>
    <w:rsid w:val="00B10CEE"/>
    <w:rsid w:val="00B1173C"/>
    <w:rsid w:val="00B12951"/>
    <w:rsid w:val="00B12BB8"/>
    <w:rsid w:val="00B16DFC"/>
    <w:rsid w:val="00B204DA"/>
    <w:rsid w:val="00B21558"/>
    <w:rsid w:val="00B24F6C"/>
    <w:rsid w:val="00B30C34"/>
    <w:rsid w:val="00B3231B"/>
    <w:rsid w:val="00B3420D"/>
    <w:rsid w:val="00B36EC6"/>
    <w:rsid w:val="00B47F42"/>
    <w:rsid w:val="00B55C98"/>
    <w:rsid w:val="00B563D7"/>
    <w:rsid w:val="00B66222"/>
    <w:rsid w:val="00B67346"/>
    <w:rsid w:val="00B738A2"/>
    <w:rsid w:val="00B8079F"/>
    <w:rsid w:val="00B85D94"/>
    <w:rsid w:val="00B909CA"/>
    <w:rsid w:val="00B92C9E"/>
    <w:rsid w:val="00B96389"/>
    <w:rsid w:val="00BA695A"/>
    <w:rsid w:val="00BA6F2A"/>
    <w:rsid w:val="00BB036E"/>
    <w:rsid w:val="00BB469F"/>
    <w:rsid w:val="00BB4CCD"/>
    <w:rsid w:val="00BC2ADB"/>
    <w:rsid w:val="00BC30CC"/>
    <w:rsid w:val="00BD01F5"/>
    <w:rsid w:val="00BD3A79"/>
    <w:rsid w:val="00BE1A46"/>
    <w:rsid w:val="00BE362A"/>
    <w:rsid w:val="00BE3894"/>
    <w:rsid w:val="00BE5EA3"/>
    <w:rsid w:val="00BF47A0"/>
    <w:rsid w:val="00BF7DA0"/>
    <w:rsid w:val="00C007A5"/>
    <w:rsid w:val="00C03F2F"/>
    <w:rsid w:val="00C04E8D"/>
    <w:rsid w:val="00C071C8"/>
    <w:rsid w:val="00C10499"/>
    <w:rsid w:val="00C1112E"/>
    <w:rsid w:val="00C12908"/>
    <w:rsid w:val="00C133B0"/>
    <w:rsid w:val="00C14464"/>
    <w:rsid w:val="00C15C7D"/>
    <w:rsid w:val="00C20FA7"/>
    <w:rsid w:val="00C26593"/>
    <w:rsid w:val="00C27B69"/>
    <w:rsid w:val="00C315C7"/>
    <w:rsid w:val="00C32D12"/>
    <w:rsid w:val="00C33051"/>
    <w:rsid w:val="00C35EEA"/>
    <w:rsid w:val="00C3670C"/>
    <w:rsid w:val="00C4050D"/>
    <w:rsid w:val="00C47D4A"/>
    <w:rsid w:val="00C546E6"/>
    <w:rsid w:val="00C61849"/>
    <w:rsid w:val="00C75D4F"/>
    <w:rsid w:val="00C81071"/>
    <w:rsid w:val="00C81D79"/>
    <w:rsid w:val="00C82304"/>
    <w:rsid w:val="00C8526D"/>
    <w:rsid w:val="00C87FE0"/>
    <w:rsid w:val="00C94310"/>
    <w:rsid w:val="00C94F43"/>
    <w:rsid w:val="00C962EB"/>
    <w:rsid w:val="00CB070B"/>
    <w:rsid w:val="00CC454C"/>
    <w:rsid w:val="00CC484E"/>
    <w:rsid w:val="00CC4A06"/>
    <w:rsid w:val="00CC741B"/>
    <w:rsid w:val="00CC7564"/>
    <w:rsid w:val="00CC7815"/>
    <w:rsid w:val="00CD2BE9"/>
    <w:rsid w:val="00CD5CC5"/>
    <w:rsid w:val="00CD7DB1"/>
    <w:rsid w:val="00CE09B2"/>
    <w:rsid w:val="00CE0A21"/>
    <w:rsid w:val="00CE3DA2"/>
    <w:rsid w:val="00CE6780"/>
    <w:rsid w:val="00CF1D1F"/>
    <w:rsid w:val="00CF1D51"/>
    <w:rsid w:val="00CF2DE5"/>
    <w:rsid w:val="00CF382E"/>
    <w:rsid w:val="00D0730E"/>
    <w:rsid w:val="00D10010"/>
    <w:rsid w:val="00D14B4E"/>
    <w:rsid w:val="00D21EE1"/>
    <w:rsid w:val="00D23D49"/>
    <w:rsid w:val="00D26BCC"/>
    <w:rsid w:val="00D30E66"/>
    <w:rsid w:val="00D32D25"/>
    <w:rsid w:val="00D341D5"/>
    <w:rsid w:val="00D3486D"/>
    <w:rsid w:val="00D35FB9"/>
    <w:rsid w:val="00D40728"/>
    <w:rsid w:val="00D41BB5"/>
    <w:rsid w:val="00D438A9"/>
    <w:rsid w:val="00D45CF3"/>
    <w:rsid w:val="00D46A64"/>
    <w:rsid w:val="00D46AF0"/>
    <w:rsid w:val="00D5340C"/>
    <w:rsid w:val="00D542E2"/>
    <w:rsid w:val="00D57CF8"/>
    <w:rsid w:val="00D60307"/>
    <w:rsid w:val="00D66B37"/>
    <w:rsid w:val="00D71438"/>
    <w:rsid w:val="00D73060"/>
    <w:rsid w:val="00D731BA"/>
    <w:rsid w:val="00D73E7F"/>
    <w:rsid w:val="00D9373E"/>
    <w:rsid w:val="00DA2DEF"/>
    <w:rsid w:val="00DA34BD"/>
    <w:rsid w:val="00DB0A80"/>
    <w:rsid w:val="00DB275A"/>
    <w:rsid w:val="00DD0D11"/>
    <w:rsid w:val="00DD0D46"/>
    <w:rsid w:val="00DD6F0E"/>
    <w:rsid w:val="00DD7473"/>
    <w:rsid w:val="00DF3E9A"/>
    <w:rsid w:val="00DF6AFA"/>
    <w:rsid w:val="00DF6DEF"/>
    <w:rsid w:val="00E054D8"/>
    <w:rsid w:val="00E06375"/>
    <w:rsid w:val="00E107DB"/>
    <w:rsid w:val="00E17336"/>
    <w:rsid w:val="00E20759"/>
    <w:rsid w:val="00E24CB6"/>
    <w:rsid w:val="00E26BFF"/>
    <w:rsid w:val="00E31155"/>
    <w:rsid w:val="00E3236B"/>
    <w:rsid w:val="00E32798"/>
    <w:rsid w:val="00E35711"/>
    <w:rsid w:val="00E37E18"/>
    <w:rsid w:val="00E423B5"/>
    <w:rsid w:val="00E42F13"/>
    <w:rsid w:val="00E45002"/>
    <w:rsid w:val="00E45275"/>
    <w:rsid w:val="00E538A9"/>
    <w:rsid w:val="00E5713D"/>
    <w:rsid w:val="00E5761B"/>
    <w:rsid w:val="00E6303A"/>
    <w:rsid w:val="00E7101F"/>
    <w:rsid w:val="00E72609"/>
    <w:rsid w:val="00E733D9"/>
    <w:rsid w:val="00E8054F"/>
    <w:rsid w:val="00E87CCA"/>
    <w:rsid w:val="00E90CBD"/>
    <w:rsid w:val="00EA1F8A"/>
    <w:rsid w:val="00EA5AC0"/>
    <w:rsid w:val="00EB2612"/>
    <w:rsid w:val="00EB3DBD"/>
    <w:rsid w:val="00EC1AC2"/>
    <w:rsid w:val="00EC2688"/>
    <w:rsid w:val="00ED0EF6"/>
    <w:rsid w:val="00ED2B90"/>
    <w:rsid w:val="00ED4DF5"/>
    <w:rsid w:val="00EF48CC"/>
    <w:rsid w:val="00F01EB2"/>
    <w:rsid w:val="00F05A6F"/>
    <w:rsid w:val="00F0768E"/>
    <w:rsid w:val="00F10016"/>
    <w:rsid w:val="00F163FE"/>
    <w:rsid w:val="00F16F85"/>
    <w:rsid w:val="00F1769A"/>
    <w:rsid w:val="00F21BDC"/>
    <w:rsid w:val="00F23910"/>
    <w:rsid w:val="00F35320"/>
    <w:rsid w:val="00F427C0"/>
    <w:rsid w:val="00F6423C"/>
    <w:rsid w:val="00F65A2A"/>
    <w:rsid w:val="00F72D94"/>
    <w:rsid w:val="00F742C2"/>
    <w:rsid w:val="00F74A47"/>
    <w:rsid w:val="00F824BE"/>
    <w:rsid w:val="00F83E0F"/>
    <w:rsid w:val="00F86B59"/>
    <w:rsid w:val="00F946BE"/>
    <w:rsid w:val="00FA2EAB"/>
    <w:rsid w:val="00FB1713"/>
    <w:rsid w:val="00FB278A"/>
    <w:rsid w:val="00FB475B"/>
    <w:rsid w:val="00FB7C22"/>
    <w:rsid w:val="00FC2644"/>
    <w:rsid w:val="00FC528C"/>
    <w:rsid w:val="00FC5570"/>
    <w:rsid w:val="00FC66CB"/>
    <w:rsid w:val="00FC66F7"/>
    <w:rsid w:val="00FC6D76"/>
    <w:rsid w:val="00FD1A23"/>
    <w:rsid w:val="00FD7674"/>
    <w:rsid w:val="00FE1ABF"/>
    <w:rsid w:val="00FE51FC"/>
    <w:rsid w:val="00FE773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5275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8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8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0823-7314-4C18-A361-CE4D40E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Jadwiga Tabor</cp:lastModifiedBy>
  <cp:revision>88</cp:revision>
  <cp:lastPrinted>2020-03-04T07:38:00Z</cp:lastPrinted>
  <dcterms:created xsi:type="dcterms:W3CDTF">2019-12-11T11:40:00Z</dcterms:created>
  <dcterms:modified xsi:type="dcterms:W3CDTF">2020-03-26T18:49:00Z</dcterms:modified>
</cp:coreProperties>
</file>